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678"/>
        <w:gridCol w:w="4536"/>
      </w:tblGrid>
      <w:tr w:rsidR="00D82BFD" w:rsidTr="00C70D7C">
        <w:trPr>
          <w:trHeight w:val="578"/>
        </w:trPr>
        <w:tc>
          <w:tcPr>
            <w:tcW w:w="1418" w:type="dxa"/>
            <w:vAlign w:val="center"/>
          </w:tcPr>
          <w:p w:rsidR="00D82BFD" w:rsidRPr="00C70D7C" w:rsidRDefault="00E17BFE" w:rsidP="00256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D82BFD" w:rsidRPr="00C70D7C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9214" w:type="dxa"/>
            <w:gridSpan w:val="2"/>
            <w:vAlign w:val="center"/>
          </w:tcPr>
          <w:p w:rsidR="00D82BFD" w:rsidRDefault="00D82BFD" w:rsidP="00256356">
            <w:pPr>
              <w:spacing w:after="0" w:line="240" w:lineRule="auto"/>
            </w:pPr>
          </w:p>
        </w:tc>
      </w:tr>
      <w:tr w:rsidR="00D82BFD" w:rsidTr="00C70D7C">
        <w:trPr>
          <w:trHeight w:val="416"/>
        </w:trPr>
        <w:tc>
          <w:tcPr>
            <w:tcW w:w="1418" w:type="dxa"/>
            <w:vAlign w:val="center"/>
          </w:tcPr>
          <w:p w:rsidR="00D82BFD" w:rsidRPr="00C70D7C" w:rsidRDefault="00D82BFD" w:rsidP="00256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1764A" w:rsidRPr="00C70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>C Kimlik No</w:t>
            </w:r>
          </w:p>
        </w:tc>
        <w:tc>
          <w:tcPr>
            <w:tcW w:w="9214" w:type="dxa"/>
            <w:gridSpan w:val="2"/>
            <w:vAlign w:val="center"/>
          </w:tcPr>
          <w:p w:rsidR="00D82BFD" w:rsidRDefault="00D82BFD" w:rsidP="00256356">
            <w:pPr>
              <w:spacing w:after="0" w:line="240" w:lineRule="auto"/>
            </w:pPr>
          </w:p>
        </w:tc>
      </w:tr>
      <w:tr w:rsidR="00A6232B" w:rsidTr="00C70D7C">
        <w:trPr>
          <w:trHeight w:val="555"/>
        </w:trPr>
        <w:tc>
          <w:tcPr>
            <w:tcW w:w="1418" w:type="dxa"/>
            <w:vAlign w:val="center"/>
          </w:tcPr>
          <w:p w:rsidR="00A6232B" w:rsidRPr="00C70D7C" w:rsidRDefault="00A6232B" w:rsidP="00256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9214" w:type="dxa"/>
            <w:gridSpan w:val="2"/>
            <w:vAlign w:val="center"/>
          </w:tcPr>
          <w:p w:rsidR="00A6232B" w:rsidRDefault="00A6232B" w:rsidP="00256356">
            <w:pPr>
              <w:spacing w:after="0" w:line="240" w:lineRule="auto"/>
              <w:jc w:val="both"/>
            </w:pPr>
          </w:p>
        </w:tc>
      </w:tr>
      <w:tr w:rsidR="00E17BFE" w:rsidTr="00C70D7C">
        <w:trPr>
          <w:trHeight w:val="263"/>
        </w:trPr>
        <w:tc>
          <w:tcPr>
            <w:tcW w:w="1418" w:type="dxa"/>
            <w:vAlign w:val="center"/>
          </w:tcPr>
          <w:p w:rsidR="00E17BFE" w:rsidRPr="00C70D7C" w:rsidRDefault="00E17BFE" w:rsidP="00256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>Enstitü</w:t>
            </w:r>
          </w:p>
        </w:tc>
        <w:tc>
          <w:tcPr>
            <w:tcW w:w="4678" w:type="dxa"/>
            <w:vAlign w:val="center"/>
          </w:tcPr>
          <w:p w:rsidR="00E17BFE" w:rsidRDefault="00E17BFE" w:rsidP="00256356">
            <w:pPr>
              <w:spacing w:after="0" w:line="240" w:lineRule="auto"/>
            </w:pPr>
            <w:proofErr w:type="gramStart"/>
            <w:r w:rsidRPr="00E17BFE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C70D7C">
              <w:rPr>
                <w:rFonts w:ascii="Times New Roman" w:hAnsi="Times New Roman" w:cs="Times New Roman"/>
                <w:sz w:val="28"/>
                <w:szCs w:val="28"/>
              </w:rPr>
              <w:t>Sosyal</w:t>
            </w:r>
            <w:proofErr w:type="gramEnd"/>
            <w:r w:rsidRPr="00C70D7C">
              <w:rPr>
                <w:rFonts w:ascii="Times New Roman" w:hAnsi="Times New Roman" w:cs="Times New Roman"/>
                <w:sz w:val="28"/>
                <w:szCs w:val="28"/>
              </w:rPr>
              <w:t xml:space="preserve"> Bilimler Enstitüsü</w:t>
            </w:r>
          </w:p>
        </w:tc>
        <w:tc>
          <w:tcPr>
            <w:tcW w:w="4536" w:type="dxa"/>
            <w:vAlign w:val="center"/>
          </w:tcPr>
          <w:p w:rsidR="00E17BFE" w:rsidRDefault="00E17BFE" w:rsidP="00256356">
            <w:pPr>
              <w:spacing w:after="0" w:line="240" w:lineRule="auto"/>
            </w:pPr>
            <w:proofErr w:type="gramStart"/>
            <w:r w:rsidRPr="00E17BFE">
              <w:rPr>
                <w:sz w:val="32"/>
                <w:szCs w:val="32"/>
              </w:rPr>
              <w:t xml:space="preserve">O </w:t>
            </w:r>
            <w:r>
              <w:rPr>
                <w:sz w:val="32"/>
                <w:szCs w:val="32"/>
              </w:rPr>
              <w:t xml:space="preserve"> </w:t>
            </w:r>
            <w:r w:rsidRPr="00E17BFE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70D7C">
              <w:rPr>
                <w:rFonts w:ascii="Times New Roman" w:hAnsi="Times New Roman" w:cs="Times New Roman"/>
                <w:sz w:val="28"/>
                <w:szCs w:val="28"/>
              </w:rPr>
              <w:t>Fen</w:t>
            </w:r>
            <w:proofErr w:type="gramEnd"/>
            <w:r w:rsidRPr="00C70D7C">
              <w:rPr>
                <w:rFonts w:ascii="Times New Roman" w:hAnsi="Times New Roman" w:cs="Times New Roman"/>
                <w:sz w:val="28"/>
                <w:szCs w:val="28"/>
              </w:rPr>
              <w:t xml:space="preserve"> Bilimleri Enstitüsü</w:t>
            </w:r>
          </w:p>
        </w:tc>
      </w:tr>
      <w:tr w:rsidR="00C70D7C" w:rsidRPr="00256356" w:rsidTr="00C70D7C">
        <w:trPr>
          <w:trHeight w:val="330"/>
        </w:trPr>
        <w:tc>
          <w:tcPr>
            <w:tcW w:w="1418" w:type="dxa"/>
            <w:vMerge w:val="restart"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İşletme Tezli YL Programı</w:t>
            </w:r>
          </w:p>
        </w:tc>
        <w:tc>
          <w:tcPr>
            <w:tcW w:w="4536" w:type="dxa"/>
            <w:vAlign w:val="center"/>
          </w:tcPr>
          <w:p w:rsidR="00C70D7C" w:rsidRPr="00256356" w:rsidRDefault="00C70D7C" w:rsidP="00462E69">
            <w:pPr>
              <w:spacing w:after="0" w:line="240" w:lineRule="auto"/>
              <w:rPr>
                <w:sz w:val="24"/>
                <w:szCs w:val="24"/>
              </w:rPr>
            </w:pPr>
          </w:p>
          <w:p w:rsidR="00C70D7C" w:rsidRPr="00256356" w:rsidRDefault="00C70D7C" w:rsidP="004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17BFE">
              <w:rPr>
                <w:rFonts w:ascii="Times New Roman" w:eastAsia="Times New Roman" w:hAnsi="Times New Roman" w:cs="Times New Roman"/>
                <w:lang w:eastAsia="tr-TR"/>
              </w:rPr>
              <w:t>Mimarlık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 xml:space="preserve"> Tezli YL Programı</w:t>
            </w:r>
          </w:p>
        </w:tc>
      </w:tr>
      <w:tr w:rsidR="00C70D7C" w:rsidRPr="00256356" w:rsidTr="00C70D7C">
        <w:trPr>
          <w:trHeight w:val="360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İşletme Tezsiz YL Programı</w:t>
            </w:r>
          </w:p>
        </w:tc>
        <w:tc>
          <w:tcPr>
            <w:tcW w:w="4536" w:type="dxa"/>
            <w:vAlign w:val="center"/>
          </w:tcPr>
          <w:p w:rsidR="00C70D7C" w:rsidRPr="00256356" w:rsidRDefault="00C70D7C" w:rsidP="00A6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E17B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17BFE">
              <w:rPr>
                <w:rFonts w:ascii="Times New Roman" w:eastAsia="Times New Roman" w:hAnsi="Times New Roman" w:cs="Times New Roman"/>
                <w:lang w:eastAsia="tr-TR"/>
              </w:rPr>
              <w:t>Bilişim Teknolojileri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 xml:space="preserve"> Tezsiz YL Programı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70D7C" w:rsidRPr="00256356" w:rsidTr="00C70D7C">
        <w:trPr>
          <w:trHeight w:val="540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Sağlık Kur. İşl. Tezli YL Programı</w:t>
            </w:r>
          </w:p>
        </w:tc>
        <w:tc>
          <w:tcPr>
            <w:tcW w:w="4536" w:type="dxa"/>
            <w:vAlign w:val="center"/>
          </w:tcPr>
          <w:p w:rsidR="00C70D7C" w:rsidRPr="00256356" w:rsidRDefault="00C70D7C" w:rsidP="00A6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17BFE">
              <w:rPr>
                <w:rFonts w:ascii="Times New Roman" w:eastAsia="Times New Roman" w:hAnsi="Times New Roman" w:cs="Times New Roman"/>
                <w:lang w:eastAsia="tr-TR"/>
              </w:rPr>
              <w:t>Mühendislik ve Teknoloji Yönetimi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 xml:space="preserve"> Tezsiz YL Programı</w:t>
            </w:r>
          </w:p>
        </w:tc>
      </w:tr>
      <w:tr w:rsidR="00C70D7C" w:rsidRPr="00256356" w:rsidTr="00C70D7C">
        <w:trPr>
          <w:trHeight w:val="540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Sağlık Kurumlar İşletmeciliği Tezsiz YL Programı</w:t>
            </w:r>
          </w:p>
        </w:tc>
        <w:tc>
          <w:tcPr>
            <w:tcW w:w="4536" w:type="dxa"/>
            <w:vAlign w:val="center"/>
          </w:tcPr>
          <w:p w:rsidR="00C70D7C" w:rsidRPr="00256356" w:rsidRDefault="00C70D7C" w:rsidP="00A6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Endüstri Mühendisliği Tezli YL Programı</w:t>
            </w:r>
          </w:p>
        </w:tc>
      </w:tr>
      <w:tr w:rsidR="00C70D7C" w:rsidRPr="00256356" w:rsidTr="00C70D7C">
        <w:trPr>
          <w:trHeight w:val="405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sz w:val="24"/>
                <w:szCs w:val="24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sz w:val="24"/>
                <w:szCs w:val="24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Psikoloji Tezli YL Programı</w:t>
            </w:r>
          </w:p>
        </w:tc>
        <w:tc>
          <w:tcPr>
            <w:tcW w:w="4536" w:type="dxa"/>
            <w:vAlign w:val="center"/>
          </w:tcPr>
          <w:p w:rsidR="00C70D7C" w:rsidRDefault="00C70D7C" w:rsidP="00A6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17BFE">
              <w:rPr>
                <w:rFonts w:ascii="Times New Roman" w:eastAsia="Times New Roman" w:hAnsi="Times New Roman" w:cs="Times New Roman"/>
                <w:lang w:eastAsia="tr-TR"/>
              </w:rPr>
              <w:t>İnşaat Mühe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Pr="00E17BFE">
              <w:rPr>
                <w:rFonts w:ascii="Times New Roman" w:eastAsia="Times New Roman" w:hAnsi="Times New Roman" w:cs="Times New Roman"/>
                <w:lang w:eastAsia="tr-TR"/>
              </w:rPr>
              <w:t>disliği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 xml:space="preserve"> Tezli YL Programı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503109" w:rsidRPr="00256356" w:rsidRDefault="00503109" w:rsidP="00A6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70D7C" w:rsidRPr="00256356" w:rsidTr="00C70D7C">
        <w:trPr>
          <w:trHeight w:val="465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Uluslararası Ticaret ve Lojistik Tezli YL Programı</w:t>
            </w:r>
          </w:p>
        </w:tc>
        <w:tc>
          <w:tcPr>
            <w:tcW w:w="4536" w:type="dxa"/>
            <w:vMerge w:val="restart"/>
            <w:vAlign w:val="center"/>
          </w:tcPr>
          <w:p w:rsidR="00C70D7C" w:rsidRPr="00256356" w:rsidRDefault="00C70D7C" w:rsidP="00A623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0D7C" w:rsidRPr="00256356" w:rsidTr="00C70D7C">
        <w:trPr>
          <w:trHeight w:val="510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54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Uluslararası Ticaret ve Lojistik Tez</w:t>
            </w:r>
            <w:r w:rsidR="0054477A">
              <w:rPr>
                <w:rFonts w:ascii="Times New Roman" w:eastAsia="Times New Roman" w:hAnsi="Times New Roman" w:cs="Times New Roman"/>
                <w:lang w:eastAsia="tr-TR"/>
              </w:rPr>
              <w:t>siz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 xml:space="preserve"> YL Programı</w:t>
            </w:r>
          </w:p>
        </w:tc>
        <w:tc>
          <w:tcPr>
            <w:tcW w:w="4536" w:type="dxa"/>
            <w:vMerge/>
            <w:vAlign w:val="center"/>
          </w:tcPr>
          <w:p w:rsidR="00C70D7C" w:rsidRPr="00256356" w:rsidRDefault="00C70D7C" w:rsidP="00A623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62E69" w:rsidRPr="00256356" w:rsidRDefault="00462E69" w:rsidP="009D79F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D79F0" w:rsidRPr="00C70D7C" w:rsidRDefault="007F7EC2" w:rsidP="009D7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>Üniversitenizde lisansüstü öğrenim için</w:t>
      </w:r>
      <w:r w:rsidR="00A9195A" w:rsidRPr="00C70D7C">
        <w:rPr>
          <w:rFonts w:ascii="Times New Roman" w:hAnsi="Times New Roman" w:cs="Times New Roman"/>
          <w:sz w:val="24"/>
          <w:szCs w:val="24"/>
        </w:rPr>
        <w:t xml:space="preserve"> 201</w:t>
      </w:r>
      <w:r w:rsidR="00F77B3D" w:rsidRPr="00C70D7C">
        <w:rPr>
          <w:rFonts w:ascii="Times New Roman" w:hAnsi="Times New Roman" w:cs="Times New Roman"/>
          <w:sz w:val="24"/>
          <w:szCs w:val="24"/>
        </w:rPr>
        <w:t>6</w:t>
      </w:r>
      <w:r w:rsidR="00A9195A" w:rsidRPr="00C70D7C">
        <w:rPr>
          <w:rFonts w:ascii="Times New Roman" w:hAnsi="Times New Roman" w:cs="Times New Roman"/>
          <w:sz w:val="24"/>
          <w:szCs w:val="24"/>
        </w:rPr>
        <w:t>-201</w:t>
      </w:r>
      <w:r w:rsidR="00F77B3D" w:rsidRPr="00C70D7C">
        <w:rPr>
          <w:rFonts w:ascii="Times New Roman" w:hAnsi="Times New Roman" w:cs="Times New Roman"/>
          <w:sz w:val="24"/>
          <w:szCs w:val="24"/>
        </w:rPr>
        <w:t>7</w:t>
      </w:r>
      <w:r w:rsidR="00A9195A" w:rsidRPr="00C70D7C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71492C">
        <w:rPr>
          <w:rFonts w:ascii="Times New Roman" w:hAnsi="Times New Roman" w:cs="Times New Roman"/>
          <w:sz w:val="24"/>
          <w:szCs w:val="24"/>
        </w:rPr>
        <w:t>bahar</w:t>
      </w:r>
      <w:bookmarkStart w:id="0" w:name="_GoBack"/>
      <w:bookmarkEnd w:id="0"/>
      <w:r w:rsidR="00A9195A" w:rsidRPr="00C70D7C">
        <w:rPr>
          <w:rFonts w:ascii="Times New Roman" w:hAnsi="Times New Roman" w:cs="Times New Roman"/>
          <w:sz w:val="24"/>
          <w:szCs w:val="24"/>
        </w:rPr>
        <w:t xml:space="preserve"> yarıyılında kayıt yaptırmaya hak kazandım. Belgelerimi eksiksiz getirdiğimi ve </w:t>
      </w:r>
      <w:proofErr w:type="gramStart"/>
      <w:r w:rsidR="00A9195A" w:rsidRPr="00C70D7C">
        <w:rPr>
          <w:rFonts w:ascii="Times New Roman" w:hAnsi="Times New Roman" w:cs="Times New Roman"/>
          <w:sz w:val="24"/>
          <w:szCs w:val="24"/>
        </w:rPr>
        <w:t>…………</w:t>
      </w:r>
      <w:r w:rsidR="009E2C48" w:rsidRPr="00C70D7C">
        <w:rPr>
          <w:rFonts w:ascii="Times New Roman" w:hAnsi="Times New Roman" w:cs="Times New Roman"/>
          <w:sz w:val="24"/>
          <w:szCs w:val="24"/>
        </w:rPr>
        <w:t>…………………</w:t>
      </w:r>
      <w:r w:rsidR="00A9195A" w:rsidRPr="00C70D7C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="00A9195A" w:rsidRPr="00C70D7C">
        <w:rPr>
          <w:rFonts w:ascii="Times New Roman" w:hAnsi="Times New Roman" w:cs="Times New Roman"/>
          <w:sz w:val="24"/>
          <w:szCs w:val="24"/>
        </w:rPr>
        <w:t xml:space="preserve"> TL</w:t>
      </w:r>
      <w:r w:rsidR="00742E76" w:rsidRPr="00C70D7C">
        <w:rPr>
          <w:rFonts w:ascii="Times New Roman" w:hAnsi="Times New Roman" w:cs="Times New Roman"/>
          <w:sz w:val="24"/>
          <w:szCs w:val="24"/>
        </w:rPr>
        <w:t>.</w:t>
      </w:r>
      <w:r w:rsidR="00A9195A" w:rsidRPr="00C70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95A" w:rsidRPr="00C70D7C">
        <w:rPr>
          <w:rFonts w:ascii="Times New Roman" w:hAnsi="Times New Roman" w:cs="Times New Roman"/>
          <w:sz w:val="24"/>
          <w:szCs w:val="24"/>
        </w:rPr>
        <w:t>ücret</w:t>
      </w:r>
      <w:proofErr w:type="gramEnd"/>
      <w:r w:rsidR="00A9195A" w:rsidRPr="00C70D7C">
        <w:rPr>
          <w:rFonts w:ascii="Times New Roman" w:hAnsi="Times New Roman" w:cs="Times New Roman"/>
          <w:sz w:val="24"/>
          <w:szCs w:val="24"/>
        </w:rPr>
        <w:t xml:space="preserve"> ö</w:t>
      </w:r>
      <w:r w:rsidR="009D79F0" w:rsidRPr="00C70D7C">
        <w:rPr>
          <w:rFonts w:ascii="Times New Roman" w:hAnsi="Times New Roman" w:cs="Times New Roman"/>
          <w:sz w:val="24"/>
          <w:szCs w:val="24"/>
        </w:rPr>
        <w:t xml:space="preserve">demesi yaptığımı, </w:t>
      </w:r>
    </w:p>
    <w:p w:rsidR="009D79F0" w:rsidRPr="00C70D7C" w:rsidRDefault="009D79F0" w:rsidP="009D7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9F0" w:rsidRDefault="009D79F0" w:rsidP="009D7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>Öğrenim bedelini ödemede temerrüde düşülmesi halinde ortaya çıkacak faiz, vergi, fon, KKDF vb. tüm ödemelerden</w:t>
      </w:r>
      <w:r w:rsidR="00103E02">
        <w:rPr>
          <w:rFonts w:ascii="Times New Roman" w:hAnsi="Times New Roman" w:cs="Times New Roman"/>
          <w:sz w:val="24"/>
          <w:szCs w:val="24"/>
        </w:rPr>
        <w:t xml:space="preserve"> şahsım/öğrenim bedelini ödeyecek kişinin</w:t>
      </w:r>
      <w:r w:rsidRPr="00C70D7C">
        <w:rPr>
          <w:rFonts w:ascii="Times New Roman" w:hAnsi="Times New Roman" w:cs="Times New Roman"/>
          <w:sz w:val="24"/>
          <w:szCs w:val="24"/>
        </w:rPr>
        <w:t xml:space="preserve"> sorumlu olduğunu, </w:t>
      </w:r>
    </w:p>
    <w:p w:rsidR="00C70D7C" w:rsidRPr="00C70D7C" w:rsidRDefault="00C70D7C" w:rsidP="009D7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7E1" w:rsidRPr="00C70D7C" w:rsidRDefault="001520CB" w:rsidP="00EE27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 xml:space="preserve">Enstitü web sayfasında yayınlanan duyuruları ve yönetmelikleri </w:t>
      </w:r>
      <w:r w:rsidR="00F81707" w:rsidRPr="00C70D7C">
        <w:rPr>
          <w:rFonts w:ascii="Times New Roman" w:hAnsi="Times New Roman" w:cs="Times New Roman"/>
          <w:sz w:val="24"/>
          <w:szCs w:val="24"/>
        </w:rPr>
        <w:t xml:space="preserve">aynen kabul ve takip edeceğimi </w:t>
      </w:r>
      <w:r w:rsidR="00EA0297" w:rsidRPr="00C70D7C">
        <w:rPr>
          <w:rFonts w:ascii="Times New Roman" w:hAnsi="Times New Roman" w:cs="Times New Roman"/>
          <w:sz w:val="24"/>
          <w:szCs w:val="24"/>
        </w:rPr>
        <w:t>taahhüt eder</w:t>
      </w:r>
      <w:r w:rsidR="00FD0FFA" w:rsidRPr="00C70D7C">
        <w:rPr>
          <w:rFonts w:ascii="Times New Roman" w:hAnsi="Times New Roman" w:cs="Times New Roman"/>
          <w:sz w:val="24"/>
          <w:szCs w:val="24"/>
        </w:rPr>
        <w:t xml:space="preserve"> 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e 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u 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ş</w:t>
      </w:r>
      <w:r w:rsidR="00EE27E1" w:rsidRPr="00C70D7C">
        <w:rPr>
          <w:rFonts w:ascii="Times New Roman" w:hAnsi="Times New Roman" w:cs="Times New Roman"/>
          <w:sz w:val="24"/>
          <w:szCs w:val="24"/>
        </w:rPr>
        <w:t>a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tlar </w:t>
      </w:r>
      <w:proofErr w:type="gramStart"/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EE27E1" w:rsidRPr="00C70D7C">
        <w:rPr>
          <w:rFonts w:ascii="Times New Roman" w:hAnsi="Times New Roman" w:cs="Times New Roman"/>
          <w:sz w:val="24"/>
          <w:szCs w:val="24"/>
        </w:rPr>
        <w:t>a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EE27E1" w:rsidRPr="00C70D7C">
        <w:rPr>
          <w:rFonts w:ascii="Times New Roman" w:hAnsi="Times New Roman" w:cs="Times New Roman"/>
          <w:sz w:val="24"/>
          <w:szCs w:val="24"/>
        </w:rPr>
        <w:t>ili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EE27E1" w:rsidRPr="00C70D7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1659C" w:rsidRPr="00C70D7C">
        <w:rPr>
          <w:rFonts w:ascii="Times New Roman" w:hAnsi="Times New Roman" w:cs="Times New Roman"/>
          <w:sz w:val="24"/>
          <w:szCs w:val="24"/>
        </w:rPr>
        <w:t xml:space="preserve"> yukarıda işaretlediğim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 </w:t>
      </w:r>
      <w:r w:rsidR="00D1659C" w:rsidRPr="00C70D7C">
        <w:rPr>
          <w:rFonts w:ascii="Times New Roman" w:hAnsi="Times New Roman" w:cs="Times New Roman"/>
          <w:sz w:val="24"/>
          <w:szCs w:val="24"/>
        </w:rPr>
        <w:t>p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gr</w:t>
      </w:r>
      <w:r w:rsidR="00EE27E1" w:rsidRPr="00C70D7C">
        <w:rPr>
          <w:rFonts w:ascii="Times New Roman" w:hAnsi="Times New Roman" w:cs="Times New Roman"/>
          <w:sz w:val="24"/>
          <w:szCs w:val="24"/>
        </w:rPr>
        <w:t>a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a 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EE27E1" w:rsidRPr="00C70D7C">
        <w:rPr>
          <w:rFonts w:ascii="Times New Roman" w:hAnsi="Times New Roman" w:cs="Times New Roman"/>
          <w:sz w:val="24"/>
          <w:szCs w:val="24"/>
        </w:rPr>
        <w:t>e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EE27E1" w:rsidRPr="00C70D7C">
        <w:rPr>
          <w:rFonts w:ascii="Times New Roman" w:hAnsi="Times New Roman" w:cs="Times New Roman"/>
          <w:sz w:val="24"/>
          <w:szCs w:val="24"/>
        </w:rPr>
        <w:t>am et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ek 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ü</w:t>
      </w:r>
      <w:r w:rsidR="00EE27E1" w:rsidRPr="00C70D7C">
        <w:rPr>
          <w:rFonts w:ascii="Times New Roman" w:hAnsi="Times New Roman" w:cs="Times New Roman"/>
          <w:sz w:val="24"/>
          <w:szCs w:val="24"/>
        </w:rPr>
        <w:t>ze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e 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EE27E1" w:rsidRPr="00C70D7C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EE27E1" w:rsidRPr="00C70D7C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EE27E1" w:rsidRPr="00C70D7C">
        <w:rPr>
          <w:rFonts w:ascii="Times New Roman" w:hAnsi="Times New Roman" w:cs="Times New Roman"/>
          <w:spacing w:val="3"/>
          <w:sz w:val="24"/>
          <w:szCs w:val="24"/>
        </w:rPr>
        <w:t>ı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t </w:t>
      </w:r>
      <w:r w:rsidR="00EE27E1" w:rsidRPr="00C70D7C">
        <w:rPr>
          <w:rFonts w:ascii="Times New Roman" w:hAnsi="Times New Roman" w:cs="Times New Roman"/>
          <w:spacing w:val="-6"/>
          <w:sz w:val="24"/>
          <w:szCs w:val="24"/>
        </w:rPr>
        <w:t>y</w:t>
      </w:r>
      <w:r w:rsidR="00EE27E1" w:rsidRPr="00C70D7C">
        <w:rPr>
          <w:rFonts w:ascii="Times New Roman" w:hAnsi="Times New Roman" w:cs="Times New Roman"/>
          <w:sz w:val="24"/>
          <w:szCs w:val="24"/>
        </w:rPr>
        <w:t>a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EE27E1" w:rsidRPr="00C70D7C">
        <w:rPr>
          <w:rFonts w:ascii="Times New Roman" w:hAnsi="Times New Roman" w:cs="Times New Roman"/>
          <w:sz w:val="24"/>
          <w:szCs w:val="24"/>
        </w:rPr>
        <w:t>tı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27E1" w:rsidRPr="00C70D7C">
        <w:rPr>
          <w:rFonts w:ascii="Times New Roman" w:hAnsi="Times New Roman" w:cs="Times New Roman"/>
          <w:spacing w:val="5"/>
          <w:sz w:val="24"/>
          <w:szCs w:val="24"/>
        </w:rPr>
        <w:t>ı</w:t>
      </w:r>
      <w:r w:rsidR="00EE27E1" w:rsidRPr="00C70D7C">
        <w:rPr>
          <w:rFonts w:ascii="Times New Roman" w:hAnsi="Times New Roman" w:cs="Times New Roman"/>
          <w:spacing w:val="-6"/>
          <w:sz w:val="24"/>
          <w:szCs w:val="24"/>
        </w:rPr>
        <w:t>y</w:t>
      </w:r>
      <w:r w:rsidR="00EE27E1" w:rsidRPr="00C70D7C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EE27E1" w:rsidRPr="00EE27E1">
        <w:rPr>
          <w:spacing w:val="1"/>
          <w:sz w:val="24"/>
          <w:szCs w:val="24"/>
        </w:rPr>
        <w:t>.</w:t>
      </w:r>
      <w:r w:rsidR="00EE27E1">
        <w:rPr>
          <w:sz w:val="24"/>
          <w:szCs w:val="24"/>
        </w:rPr>
        <w:t xml:space="preserve"> </w:t>
      </w:r>
    </w:p>
    <w:p w:rsidR="00A9195A" w:rsidRPr="00C70D7C" w:rsidRDefault="00A9195A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0D7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C70D7C">
        <w:rPr>
          <w:rFonts w:ascii="Times New Roman" w:hAnsi="Times New Roman" w:cs="Times New Roman"/>
          <w:sz w:val="24"/>
          <w:szCs w:val="24"/>
        </w:rPr>
        <w:t>/………./201</w:t>
      </w:r>
      <w:r w:rsidR="00F77B3D" w:rsidRPr="00C70D7C">
        <w:rPr>
          <w:rFonts w:ascii="Times New Roman" w:hAnsi="Times New Roman" w:cs="Times New Roman"/>
          <w:sz w:val="24"/>
          <w:szCs w:val="24"/>
        </w:rPr>
        <w:t>6</w:t>
      </w:r>
    </w:p>
    <w:p w:rsidR="00F77B3D" w:rsidRPr="00C70D7C" w:rsidRDefault="00F77B3D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2305" w:rsidRPr="00C70D7C" w:rsidRDefault="00712305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3018" w:rsidRDefault="00BE3018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 xml:space="preserve">Ad – </w:t>
      </w:r>
      <w:proofErr w:type="spellStart"/>
      <w:r w:rsidRPr="00C70D7C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70D7C" w:rsidRPr="00C70D7C" w:rsidRDefault="00C70D7C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3018" w:rsidRPr="00C70D7C" w:rsidRDefault="00BE3018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>İmza</w:t>
      </w:r>
    </w:p>
    <w:p w:rsidR="00F77B3D" w:rsidRPr="00C70D7C" w:rsidRDefault="00BE3018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 xml:space="preserve">       ( ONAY )</w:t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</w:p>
    <w:p w:rsidR="00BE3018" w:rsidRPr="00C70D7C" w:rsidRDefault="00BE3018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ab/>
      </w:r>
    </w:p>
    <w:p w:rsidR="00BE3018" w:rsidRDefault="00BE3018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 xml:space="preserve">Mali İşler Müdürü </w:t>
      </w:r>
    </w:p>
    <w:p w:rsidR="00B95A67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A67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A67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A67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A67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A67" w:rsidRPr="00C70D7C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B95A67" w:rsidRPr="00C70D7C" w:rsidSect="00F26F8B">
      <w:head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BA" w:rsidRDefault="001423BA" w:rsidP="00F26F8B">
      <w:pPr>
        <w:spacing w:after="0" w:line="240" w:lineRule="auto"/>
      </w:pPr>
      <w:r>
        <w:separator/>
      </w:r>
    </w:p>
  </w:endnote>
  <w:endnote w:type="continuationSeparator" w:id="0">
    <w:p w:rsidR="001423BA" w:rsidRDefault="001423BA" w:rsidP="00F2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BA" w:rsidRDefault="001423BA" w:rsidP="00F26F8B">
      <w:pPr>
        <w:spacing w:after="0" w:line="240" w:lineRule="auto"/>
      </w:pPr>
      <w:r>
        <w:separator/>
      </w:r>
    </w:p>
  </w:footnote>
  <w:footnote w:type="continuationSeparator" w:id="0">
    <w:p w:rsidR="001423BA" w:rsidRDefault="001423BA" w:rsidP="00F2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8B" w:rsidRPr="004D0152" w:rsidRDefault="00F26F8B" w:rsidP="00F26F8B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7FDF1E5A" wp14:editId="2D9C6FF0">
          <wp:simplePos x="0" y="0"/>
          <wp:positionH relativeFrom="column">
            <wp:posOffset>-274320</wp:posOffset>
          </wp:positionH>
          <wp:positionV relativeFrom="paragraph">
            <wp:posOffset>-91440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 w:rsidR="00F26F8B" w:rsidRPr="004D0152" w:rsidRDefault="00F26F8B" w:rsidP="00F26F8B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4D0152">
      <w:rPr>
        <w:rFonts w:ascii="Times New Roman" w:hAnsi="Times New Roman"/>
        <w:b/>
        <w:sz w:val="24"/>
        <w:szCs w:val="24"/>
      </w:rPr>
      <w:t>TOROS ÜNİVERSİTESİ</w:t>
    </w:r>
  </w:p>
  <w:p w:rsidR="0061433D" w:rsidRDefault="0061433D" w:rsidP="00051CC4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Yüksek Lisans </w:t>
    </w:r>
    <w:r w:rsidR="00A76343">
      <w:rPr>
        <w:rFonts w:ascii="Times New Roman" w:hAnsi="Times New Roman"/>
        <w:b/>
        <w:sz w:val="24"/>
        <w:szCs w:val="24"/>
      </w:rPr>
      <w:t>/ Doktora</w:t>
    </w:r>
  </w:p>
  <w:p w:rsidR="00F26F8B" w:rsidRPr="006940C7" w:rsidRDefault="007F7EC2" w:rsidP="007F7EC2">
    <w:pPr>
      <w:pStyle w:val="stbilgi"/>
      <w:jc w:val="center"/>
      <w:rPr>
        <w:b/>
        <w:sz w:val="28"/>
        <w:szCs w:val="28"/>
      </w:rPr>
    </w:pPr>
    <w:r w:rsidRPr="006940C7">
      <w:rPr>
        <w:rFonts w:ascii="Times New Roman" w:eastAsia="Times New Roman" w:hAnsi="Times New Roman" w:cs="Times New Roman"/>
        <w:b/>
        <w:sz w:val="28"/>
        <w:szCs w:val="28"/>
      </w:rPr>
      <w:t>Öğrenci Ödeme Formu</w:t>
    </w:r>
  </w:p>
  <w:p w:rsidR="00F26F8B" w:rsidRDefault="00F26F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4FBB"/>
    <w:multiLevelType w:val="hybridMultilevel"/>
    <w:tmpl w:val="0FDE3D1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C12DF"/>
    <w:multiLevelType w:val="hybridMultilevel"/>
    <w:tmpl w:val="0FDE3D1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8B"/>
    <w:rsid w:val="000236F7"/>
    <w:rsid w:val="000327F6"/>
    <w:rsid w:val="00051CC4"/>
    <w:rsid w:val="0006273C"/>
    <w:rsid w:val="00093650"/>
    <w:rsid w:val="000E5CA6"/>
    <w:rsid w:val="00100B8A"/>
    <w:rsid w:val="00103E02"/>
    <w:rsid w:val="001423BA"/>
    <w:rsid w:val="00143C05"/>
    <w:rsid w:val="001520CB"/>
    <w:rsid w:val="001E44F7"/>
    <w:rsid w:val="001F18BD"/>
    <w:rsid w:val="001F3CF5"/>
    <w:rsid w:val="00214430"/>
    <w:rsid w:val="00256356"/>
    <w:rsid w:val="002A0060"/>
    <w:rsid w:val="002B485E"/>
    <w:rsid w:val="00365907"/>
    <w:rsid w:val="003676F2"/>
    <w:rsid w:val="00375D44"/>
    <w:rsid w:val="003A3988"/>
    <w:rsid w:val="003C6584"/>
    <w:rsid w:val="003D3290"/>
    <w:rsid w:val="0042351F"/>
    <w:rsid w:val="00462E69"/>
    <w:rsid w:val="004A1B47"/>
    <w:rsid w:val="004C4227"/>
    <w:rsid w:val="004E7B2F"/>
    <w:rsid w:val="00503109"/>
    <w:rsid w:val="0054477A"/>
    <w:rsid w:val="00554145"/>
    <w:rsid w:val="005A4D2A"/>
    <w:rsid w:val="005F05B8"/>
    <w:rsid w:val="0061433D"/>
    <w:rsid w:val="00687391"/>
    <w:rsid w:val="006940C7"/>
    <w:rsid w:val="007078D0"/>
    <w:rsid w:val="00712305"/>
    <w:rsid w:val="0071492C"/>
    <w:rsid w:val="00717F72"/>
    <w:rsid w:val="00742E76"/>
    <w:rsid w:val="007901E7"/>
    <w:rsid w:val="007F7EC2"/>
    <w:rsid w:val="008C56CC"/>
    <w:rsid w:val="00961080"/>
    <w:rsid w:val="009D79F0"/>
    <w:rsid w:val="009E2C48"/>
    <w:rsid w:val="00A247FC"/>
    <w:rsid w:val="00A422DC"/>
    <w:rsid w:val="00A6232B"/>
    <w:rsid w:val="00A76343"/>
    <w:rsid w:val="00A9195A"/>
    <w:rsid w:val="00AA60A6"/>
    <w:rsid w:val="00AF4BF9"/>
    <w:rsid w:val="00B27699"/>
    <w:rsid w:val="00B456A7"/>
    <w:rsid w:val="00B76448"/>
    <w:rsid w:val="00B95A67"/>
    <w:rsid w:val="00BE3018"/>
    <w:rsid w:val="00BE755B"/>
    <w:rsid w:val="00C34122"/>
    <w:rsid w:val="00C70D7C"/>
    <w:rsid w:val="00C753EA"/>
    <w:rsid w:val="00C96BE3"/>
    <w:rsid w:val="00D1659C"/>
    <w:rsid w:val="00D1764A"/>
    <w:rsid w:val="00D25C21"/>
    <w:rsid w:val="00D82BFD"/>
    <w:rsid w:val="00DA495A"/>
    <w:rsid w:val="00E03DCC"/>
    <w:rsid w:val="00E15AC4"/>
    <w:rsid w:val="00E17BFE"/>
    <w:rsid w:val="00E81F9A"/>
    <w:rsid w:val="00E839A8"/>
    <w:rsid w:val="00EA0297"/>
    <w:rsid w:val="00EA246D"/>
    <w:rsid w:val="00EB50CF"/>
    <w:rsid w:val="00EC0D43"/>
    <w:rsid w:val="00EE27E1"/>
    <w:rsid w:val="00EE7492"/>
    <w:rsid w:val="00F2083A"/>
    <w:rsid w:val="00F26F8B"/>
    <w:rsid w:val="00F55511"/>
    <w:rsid w:val="00F73A9E"/>
    <w:rsid w:val="00F77B3D"/>
    <w:rsid w:val="00F801BD"/>
    <w:rsid w:val="00F81707"/>
    <w:rsid w:val="00FA3515"/>
    <w:rsid w:val="00FB2ECC"/>
    <w:rsid w:val="00FB5E9B"/>
    <w:rsid w:val="00FC0452"/>
    <w:rsid w:val="00FD0FFA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F8B"/>
  </w:style>
  <w:style w:type="paragraph" w:styleId="Altbilgi">
    <w:name w:val="footer"/>
    <w:basedOn w:val="Normal"/>
    <w:link w:val="AltbilgiChar"/>
    <w:uiPriority w:val="99"/>
    <w:unhideWhenUsed/>
    <w:rsid w:val="00F2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6F8B"/>
  </w:style>
  <w:style w:type="paragraph" w:styleId="BalonMetni">
    <w:name w:val="Balloon Text"/>
    <w:basedOn w:val="Normal"/>
    <w:link w:val="BalonMetniChar"/>
    <w:uiPriority w:val="99"/>
    <w:semiHidden/>
    <w:unhideWhenUsed/>
    <w:rsid w:val="00F2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F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26F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65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5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36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365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7F7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F8B"/>
  </w:style>
  <w:style w:type="paragraph" w:styleId="Altbilgi">
    <w:name w:val="footer"/>
    <w:basedOn w:val="Normal"/>
    <w:link w:val="AltbilgiChar"/>
    <w:uiPriority w:val="99"/>
    <w:unhideWhenUsed/>
    <w:rsid w:val="00F2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6F8B"/>
  </w:style>
  <w:style w:type="paragraph" w:styleId="BalonMetni">
    <w:name w:val="Balloon Text"/>
    <w:basedOn w:val="Normal"/>
    <w:link w:val="BalonMetniChar"/>
    <w:uiPriority w:val="99"/>
    <w:semiHidden/>
    <w:unhideWhenUsed/>
    <w:rsid w:val="00F2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F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26F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65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5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36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365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7F7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DD18-5188-463C-AE72-54661A5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ay</dc:creator>
  <cp:lastModifiedBy>FLEX</cp:lastModifiedBy>
  <cp:revision>4</cp:revision>
  <cp:lastPrinted>2015-06-30T08:24:00Z</cp:lastPrinted>
  <dcterms:created xsi:type="dcterms:W3CDTF">2016-11-29T22:13:00Z</dcterms:created>
  <dcterms:modified xsi:type="dcterms:W3CDTF">2016-11-29T22:30:00Z</dcterms:modified>
</cp:coreProperties>
</file>